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statal de Desarrollo de Nayarit 2011 – 2017 quedó establecida como premisa fundamental disminuir el gasto corriente, privilegiando la infraestructura pública productiva y la inversión, a fin de brindar mejores respuestas a la ciudadanía, por lo que los principales objetivos, estrategias y metas de la Política de Gasto se describen a continuación:</w:t>
      </w:r>
    </w:p>
    <w:p w:rsidR="00B83815" w:rsidRPr="00992D26" w:rsidRDefault="00B83815" w:rsidP="00B83815">
      <w:pPr>
        <w:pStyle w:val="Sangradetextonormal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B83815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mpliar y mejorar las condiciones de vida y promover la equidad en las oportunidades de acceder a mayores niveles de bienestar social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Sentar las bases para la generación de empleos permanentes y de eficacia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a competitividad del Estado de Nayarit en el contexto nacional e internacional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B83815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Nuevo Modelo de Gestión con una visión prospectiva en el largo plazo, con proyectos de gran aliento, atendiendo lo urgente pero sin perder de vista lo importante.</w:t>
            </w:r>
          </w:p>
          <w:p w:rsidR="00B83815" w:rsidRPr="00992D26" w:rsidRDefault="00B83815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Creatividad para potenciar nuestros recursos y crear las sinergias con el Gobierno Federal para fomentar la infraestructura y los servicios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Contener el crecimiento del gasto corriente para revertir el deterioro de las finanzas estatales.</w:t>
            </w:r>
          </w:p>
          <w:p w:rsidR="00B83815" w:rsidRPr="00992D26" w:rsidRDefault="00B83815" w:rsidP="00934835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o del gasto de inversión pública, en sectores que requieren atención inmediata como son</w:t>
            </w:r>
            <w:r w:rsidR="002D35B6">
              <w:rPr>
                <w:rFonts w:ascii="Arial Narrow" w:hAnsi="Arial Narrow"/>
              </w:rPr>
              <w:t>:</w:t>
            </w:r>
            <w:r w:rsidRPr="00992D26">
              <w:rPr>
                <w:rFonts w:ascii="Arial Narrow" w:hAnsi="Arial Narrow"/>
              </w:rPr>
              <w:t xml:space="preserve"> el campo, la rehabilitación de caminos, los concernientes a la salud de la población y principalmente a la seguridad pública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Detonar el desarrollo, dotando a Nayarit de la infraestructura necesaria para la inversión y la generación de empleos.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os presupuestos para el desarrollo social y la superación de la pobreza.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Reducción del gasto administrativo y operacional buscando en todo momento el bienestar de la sociedad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esarrollo de Nayarit 2011 - 2017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F44595">
        <w:rPr>
          <w:rFonts w:ascii="Arial Narrow" w:hAnsi="Arial Narrow" w:cs="Arial"/>
          <w:bCs/>
          <w:sz w:val="16"/>
          <w:szCs w:val="16"/>
        </w:rPr>
        <w:t>Paquete Fiscal 2016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20497E" w:rsidRPr="001F223E">
        <w:rPr>
          <w:rFonts w:ascii="Arial Narrow" w:hAnsi="Arial Narrow"/>
          <w:sz w:val="22"/>
          <w:szCs w:val="22"/>
        </w:rPr>
        <w:t>l 2016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3D6CBE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6" type="#_x0000_t75" style="position:absolute;left:0;text-align:left;margin-left:-1.5pt;margin-top:-.1pt;width:456.85pt;height:203.4pt;z-index:251857920;mso-position-horizontal-relative:text;mso-position-vertical-relative:text">
            <v:imagedata r:id="rId9" o:title=""/>
          </v:shape>
          <o:OLEObject Type="Embed" ProgID="Excel.Sheet.8" ShapeID="_x0000_s1176" DrawAspect="Content" ObjectID="_1559755053" r:id="rId10"/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sectPr w:rsidR="00B83815" w:rsidRPr="00992D26" w:rsidSect="00927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E" w:rsidRDefault="003D6CBE">
      <w:r>
        <w:separator/>
      </w:r>
    </w:p>
  </w:endnote>
  <w:endnote w:type="continuationSeparator" w:id="0">
    <w:p w:rsidR="003D6CBE" w:rsidRDefault="003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79" w:rsidRDefault="00F35C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5C79" w:rsidRDefault="00F35C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79" w:rsidRDefault="00F35C7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27367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F35C79" w:rsidRDefault="00F35C79">
    <w:pPr>
      <w:pStyle w:val="Piedepgina"/>
      <w:framePr w:wrap="around" w:vAnchor="text" w:hAnchor="margin" w:xAlign="center" w:y="1"/>
      <w:rPr>
        <w:rStyle w:val="Nmerodepgina"/>
      </w:rPr>
    </w:pPr>
  </w:p>
  <w:p w:rsidR="00F35C79" w:rsidRDefault="00F35C79">
    <w:pPr>
      <w:pStyle w:val="Piedepgin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67" w:rsidRDefault="00927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E" w:rsidRDefault="003D6CBE">
      <w:r>
        <w:separator/>
      </w:r>
    </w:p>
  </w:footnote>
  <w:footnote w:type="continuationSeparator" w:id="0">
    <w:p w:rsidR="003D6CBE" w:rsidRDefault="003D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79" w:rsidRDefault="00F35C7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35C79" w:rsidRDefault="00F35C7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79" w:rsidRDefault="00F35C79">
    <w:pPr>
      <w:pStyle w:val="Encabezado"/>
      <w:framePr w:wrap="around" w:vAnchor="text" w:hAnchor="margin" w:xAlign="right" w:y="1"/>
      <w:rPr>
        <w:rStyle w:val="Nmerodepgina"/>
      </w:rPr>
    </w:pPr>
  </w:p>
  <w:p w:rsidR="00F35C79" w:rsidRDefault="00F35C79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F35C79" w:rsidRDefault="00F35C79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0EC6D4AD" wp14:editId="7CD9BAF3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C79" w:rsidRDefault="00F35C79">
    <w:pPr>
      <w:pStyle w:val="Encabezado"/>
    </w:pPr>
  </w:p>
  <w:p w:rsidR="00F35C79" w:rsidRDefault="00F35C79">
    <w:pPr>
      <w:pStyle w:val="Encabezado"/>
    </w:pPr>
  </w:p>
  <w:p w:rsidR="00F35C79" w:rsidRDefault="00F35C79">
    <w:pPr>
      <w:pStyle w:val="Encabezado"/>
    </w:pPr>
  </w:p>
  <w:p w:rsidR="00F35C79" w:rsidRDefault="00F35C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79" w:rsidRPr="00B260DD" w:rsidRDefault="00F35C7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47E5EEC5" wp14:editId="5B05C405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C79" w:rsidRDefault="00F35C79">
    <w:pPr>
      <w:pStyle w:val="Encabezado"/>
      <w:rPr>
        <w:rFonts w:ascii="Gill Sans" w:hAnsi="Gill Sans"/>
        <w:lang w:val="es-MX"/>
      </w:rPr>
    </w:pPr>
  </w:p>
  <w:p w:rsidR="00F35C79" w:rsidRPr="00F077FB" w:rsidRDefault="00F35C79">
    <w:pPr>
      <w:pStyle w:val="Encabezado"/>
      <w:rPr>
        <w:rFonts w:ascii="Gill Sans" w:hAnsi="Gill Sans"/>
        <w:i/>
        <w:lang w:val="es-MX"/>
      </w:rPr>
    </w:pPr>
  </w:p>
  <w:p w:rsidR="00F35C79" w:rsidRDefault="00F35C79">
    <w:pPr>
      <w:pStyle w:val="Encabezado"/>
      <w:rPr>
        <w:rFonts w:ascii="Gill Sans" w:hAnsi="Gill Sans"/>
        <w:lang w:val="es-MX"/>
      </w:rPr>
    </w:pPr>
  </w:p>
  <w:p w:rsidR="00F35C79" w:rsidRDefault="00F35C79">
    <w:pPr>
      <w:pStyle w:val="Encabezado"/>
      <w:rPr>
        <w:rFonts w:ascii="Gill Sans" w:hAnsi="Gill Sans"/>
        <w:lang w:val="es-MX"/>
      </w:rPr>
    </w:pPr>
  </w:p>
  <w:p w:rsidR="00F35C79" w:rsidRDefault="00F35C79">
    <w:pPr>
      <w:pStyle w:val="Encabezado"/>
      <w:rPr>
        <w:rFonts w:ascii="Gill Sans" w:hAnsi="Gill Sans"/>
        <w:lang w:val="es-MX"/>
      </w:rPr>
    </w:pPr>
  </w:p>
  <w:p w:rsidR="00F35C79" w:rsidRDefault="00F35C79">
    <w:pPr>
      <w:pStyle w:val="Encabezado"/>
      <w:rPr>
        <w:rFonts w:ascii="Gill Sans" w:hAnsi="Gill Sans"/>
        <w:lang w:val="es-MX"/>
      </w:rPr>
    </w:pPr>
  </w:p>
  <w:p w:rsidR="00F35C79" w:rsidRDefault="00F35C79">
    <w:pPr>
      <w:pStyle w:val="Encabezado"/>
      <w:rPr>
        <w:rFonts w:ascii="Gill Sans" w:hAnsi="Gill Sans"/>
        <w:lang w:val="es-MX"/>
      </w:rPr>
    </w:pPr>
  </w:p>
  <w:p w:rsidR="00F35C79" w:rsidRDefault="00F35C7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35C79" w:rsidRDefault="00F35C7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35C79" w:rsidRDefault="00F35C7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35C79" w:rsidRDefault="00F35C79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"/>
  </w:num>
  <w:num w:numId="5">
    <w:abstractNumId w:val="20"/>
  </w:num>
  <w:num w:numId="6">
    <w:abstractNumId w:val="18"/>
  </w:num>
  <w:num w:numId="7">
    <w:abstractNumId w:val="23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0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0"/>
  </w:num>
  <w:num w:numId="26">
    <w:abstractNumId w:val="21"/>
  </w:num>
  <w:num w:numId="27">
    <w:abstractNumId w:val="8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D85"/>
    <w:rsid w:val="000F7E68"/>
    <w:rsid w:val="0010044D"/>
    <w:rsid w:val="00100739"/>
    <w:rsid w:val="00100DEA"/>
    <w:rsid w:val="0010236D"/>
    <w:rsid w:val="0010251F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550C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5B1"/>
    <w:rsid w:val="001449B2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5CCA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AEF"/>
    <w:rsid w:val="002C6B82"/>
    <w:rsid w:val="002C6CD0"/>
    <w:rsid w:val="002C742C"/>
    <w:rsid w:val="002D0309"/>
    <w:rsid w:val="002D0539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632A"/>
    <w:rsid w:val="003968E9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0B9"/>
    <w:rsid w:val="003B4588"/>
    <w:rsid w:val="003B560D"/>
    <w:rsid w:val="003B5731"/>
    <w:rsid w:val="003B5A87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72C"/>
    <w:rsid w:val="003D6C3A"/>
    <w:rsid w:val="003D6CBE"/>
    <w:rsid w:val="003D73BD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1DA5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100AC"/>
    <w:rsid w:val="00510BFA"/>
    <w:rsid w:val="0051122D"/>
    <w:rsid w:val="0051197A"/>
    <w:rsid w:val="00511EBA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8FA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7E9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40B2"/>
    <w:rsid w:val="005C4210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FCE"/>
    <w:rsid w:val="00684867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55E0"/>
    <w:rsid w:val="00695900"/>
    <w:rsid w:val="00695C5D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364"/>
    <w:rsid w:val="00702489"/>
    <w:rsid w:val="00702671"/>
    <w:rsid w:val="00703957"/>
    <w:rsid w:val="007045F1"/>
    <w:rsid w:val="00705702"/>
    <w:rsid w:val="0070606F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F02"/>
    <w:rsid w:val="007524F5"/>
    <w:rsid w:val="00753048"/>
    <w:rsid w:val="00753E16"/>
    <w:rsid w:val="00753E99"/>
    <w:rsid w:val="007540AF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992"/>
    <w:rsid w:val="007A2A2A"/>
    <w:rsid w:val="007A2BD9"/>
    <w:rsid w:val="007A2E9E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25A"/>
    <w:rsid w:val="00843AD2"/>
    <w:rsid w:val="00843B27"/>
    <w:rsid w:val="00844145"/>
    <w:rsid w:val="00844612"/>
    <w:rsid w:val="00844C9B"/>
    <w:rsid w:val="0084529C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B0A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67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FCA"/>
    <w:rsid w:val="00A52383"/>
    <w:rsid w:val="00A52416"/>
    <w:rsid w:val="00A529F5"/>
    <w:rsid w:val="00A52D94"/>
    <w:rsid w:val="00A52DD3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801A4"/>
    <w:rsid w:val="00A801F8"/>
    <w:rsid w:val="00A8032B"/>
    <w:rsid w:val="00A81363"/>
    <w:rsid w:val="00A816D5"/>
    <w:rsid w:val="00A819FC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710B"/>
    <w:rsid w:val="00B271BC"/>
    <w:rsid w:val="00B276BF"/>
    <w:rsid w:val="00B30A12"/>
    <w:rsid w:val="00B30DF7"/>
    <w:rsid w:val="00B3184C"/>
    <w:rsid w:val="00B31BE7"/>
    <w:rsid w:val="00B32DD2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0F7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E20"/>
    <w:rsid w:val="00CF5447"/>
    <w:rsid w:val="00CF5826"/>
    <w:rsid w:val="00CF59FB"/>
    <w:rsid w:val="00CF5B35"/>
    <w:rsid w:val="00CF5F8E"/>
    <w:rsid w:val="00CF638D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51CE"/>
    <w:rsid w:val="00D25638"/>
    <w:rsid w:val="00D26D45"/>
    <w:rsid w:val="00D27D37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7A5"/>
    <w:rsid w:val="00D36C5A"/>
    <w:rsid w:val="00D37317"/>
    <w:rsid w:val="00D3775B"/>
    <w:rsid w:val="00D37A06"/>
    <w:rsid w:val="00D402BD"/>
    <w:rsid w:val="00D40B8A"/>
    <w:rsid w:val="00D40F3C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838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4F11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BB4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56C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E35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6017-63E8-49A2-84C9-0A829C8B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6-04-07T00:11:00Z</cp:lastPrinted>
  <dcterms:created xsi:type="dcterms:W3CDTF">2017-06-24T02:27:00Z</dcterms:created>
  <dcterms:modified xsi:type="dcterms:W3CDTF">2017-06-24T02:27:00Z</dcterms:modified>
</cp:coreProperties>
</file>